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7A1" w:rsidRPr="005327A1" w:rsidRDefault="005327A1" w:rsidP="005327A1">
      <w:pPr>
        <w:jc w:val="right"/>
        <w:rPr>
          <w:b/>
        </w:rPr>
      </w:pPr>
      <w:r w:rsidRPr="005327A1">
        <w:rPr>
          <w:b/>
        </w:rPr>
        <w:t>Приложение</w:t>
      </w:r>
    </w:p>
    <w:p w:rsidR="005327A1" w:rsidRPr="005327A1" w:rsidRDefault="005327A1" w:rsidP="005327A1">
      <w:pPr>
        <w:ind w:left="11907" w:hanging="708"/>
        <w:jc w:val="right"/>
        <w:rPr>
          <w:b/>
        </w:rPr>
      </w:pPr>
      <w:r w:rsidRPr="005327A1">
        <w:rPr>
          <w:b/>
        </w:rPr>
        <w:t xml:space="preserve">к постановлению  </w:t>
      </w:r>
    </w:p>
    <w:p w:rsidR="005327A1" w:rsidRPr="005327A1" w:rsidRDefault="005327A1" w:rsidP="005327A1">
      <w:pPr>
        <w:ind w:left="11907" w:hanging="708"/>
        <w:jc w:val="right"/>
        <w:rPr>
          <w:b/>
        </w:rPr>
      </w:pPr>
      <w:r w:rsidRPr="005327A1">
        <w:rPr>
          <w:b/>
        </w:rPr>
        <w:t xml:space="preserve">администрации города </w:t>
      </w:r>
      <w:proofErr w:type="spellStart"/>
      <w:r w:rsidRPr="005327A1">
        <w:rPr>
          <w:b/>
        </w:rPr>
        <w:t>Югорска</w:t>
      </w:r>
      <w:proofErr w:type="spellEnd"/>
    </w:p>
    <w:p w:rsidR="005327A1" w:rsidRDefault="005327A1" w:rsidP="005327A1">
      <w:pPr>
        <w:ind w:firstLine="11199"/>
        <w:jc w:val="right"/>
        <w:rPr>
          <w:b/>
        </w:rPr>
      </w:pPr>
      <w:r w:rsidRPr="005327A1">
        <w:rPr>
          <w:b/>
        </w:rPr>
        <w:t>от 09 февраля 2022  года № 233-п</w:t>
      </w:r>
    </w:p>
    <w:p w:rsidR="00A3584C" w:rsidRDefault="00A3584C" w:rsidP="00A3584C">
      <w:pPr>
        <w:jc w:val="right"/>
      </w:pPr>
      <w:r>
        <w:t>(</w:t>
      </w:r>
      <w:r>
        <w:t>в</w:t>
      </w:r>
      <w:r>
        <w:t xml:space="preserve"> редакции от 04.04.2022 № 637-п)</w:t>
      </w:r>
    </w:p>
    <w:p w:rsidR="00A3584C" w:rsidRPr="005327A1" w:rsidRDefault="00A3584C" w:rsidP="005327A1">
      <w:pPr>
        <w:ind w:firstLine="11199"/>
        <w:jc w:val="right"/>
        <w:rPr>
          <w:b/>
        </w:rPr>
      </w:pPr>
    </w:p>
    <w:p w:rsidR="00C62ABD" w:rsidRPr="005327A1" w:rsidRDefault="00C62ABD" w:rsidP="003B030B">
      <w:pPr>
        <w:jc w:val="center"/>
        <w:rPr>
          <w:b/>
          <w:sz w:val="24"/>
          <w:szCs w:val="24"/>
        </w:rPr>
      </w:pPr>
    </w:p>
    <w:p w:rsidR="00E97825" w:rsidRDefault="00E97825" w:rsidP="003B030B">
      <w:pPr>
        <w:jc w:val="center"/>
        <w:rPr>
          <w:b/>
          <w:sz w:val="24"/>
          <w:szCs w:val="24"/>
        </w:rPr>
      </w:pPr>
    </w:p>
    <w:p w:rsidR="003B030B" w:rsidRDefault="002A3C5F" w:rsidP="003B030B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32775">
        <w:rPr>
          <w:b/>
          <w:sz w:val="24"/>
          <w:szCs w:val="24"/>
        </w:rPr>
        <w:t xml:space="preserve">План проведения экспертизы </w:t>
      </w:r>
      <w:r w:rsidRPr="00A32775">
        <w:rPr>
          <w:rFonts w:eastAsia="Calibri"/>
          <w:b/>
          <w:sz w:val="24"/>
          <w:szCs w:val="24"/>
          <w:lang w:eastAsia="en-US"/>
        </w:rPr>
        <w:t>муниципальных</w:t>
      </w:r>
      <w:r w:rsidR="00951741">
        <w:rPr>
          <w:rFonts w:eastAsia="Calibri"/>
          <w:b/>
          <w:sz w:val="24"/>
          <w:szCs w:val="24"/>
          <w:lang w:eastAsia="en-US"/>
        </w:rPr>
        <w:t xml:space="preserve"> </w:t>
      </w:r>
      <w:r w:rsidRPr="00A32775">
        <w:rPr>
          <w:rFonts w:eastAsia="Calibri"/>
          <w:b/>
          <w:sz w:val="24"/>
          <w:szCs w:val="24"/>
          <w:lang w:eastAsia="en-US"/>
        </w:rPr>
        <w:t>нормативных правовых актов города Югорска</w:t>
      </w:r>
      <w:r w:rsidR="000F5A94">
        <w:rPr>
          <w:rFonts w:eastAsia="Calibri"/>
          <w:b/>
          <w:sz w:val="24"/>
          <w:szCs w:val="24"/>
          <w:lang w:eastAsia="en-US"/>
        </w:rPr>
        <w:t>,</w:t>
      </w:r>
      <w:r w:rsidR="00ED0DF5">
        <w:rPr>
          <w:rFonts w:eastAsia="Calibri"/>
          <w:b/>
          <w:sz w:val="24"/>
          <w:szCs w:val="24"/>
          <w:lang w:eastAsia="en-US"/>
        </w:rPr>
        <w:t xml:space="preserve"> </w:t>
      </w:r>
      <w:r w:rsidR="003A4015" w:rsidRPr="00A32775">
        <w:rPr>
          <w:b/>
          <w:sz w:val="24"/>
          <w:szCs w:val="24"/>
        </w:rPr>
        <w:t>затрагивающих вопросы осуществления предпринимательской</w:t>
      </w:r>
      <w:r w:rsidR="00ED0DF5">
        <w:rPr>
          <w:b/>
          <w:sz w:val="24"/>
          <w:szCs w:val="24"/>
        </w:rPr>
        <w:t xml:space="preserve"> </w:t>
      </w:r>
      <w:r w:rsidR="003B030B" w:rsidRPr="00A32775">
        <w:rPr>
          <w:b/>
          <w:sz w:val="24"/>
          <w:szCs w:val="24"/>
        </w:rPr>
        <w:t>и инвестиционной деятельности</w:t>
      </w:r>
      <w:r w:rsidR="000F5A94">
        <w:rPr>
          <w:b/>
          <w:sz w:val="24"/>
          <w:szCs w:val="24"/>
        </w:rPr>
        <w:t>,</w:t>
      </w:r>
      <w:r w:rsidR="003B030B" w:rsidRPr="00A32775">
        <w:rPr>
          <w:b/>
          <w:sz w:val="24"/>
          <w:szCs w:val="24"/>
        </w:rPr>
        <w:t xml:space="preserve"> </w:t>
      </w:r>
      <w:r w:rsidR="003B030B" w:rsidRPr="00A32775">
        <w:rPr>
          <w:rFonts w:eastAsia="Calibri"/>
          <w:b/>
          <w:sz w:val="24"/>
          <w:szCs w:val="24"/>
          <w:lang w:eastAsia="en-US"/>
        </w:rPr>
        <w:t>на 20</w:t>
      </w:r>
      <w:r w:rsidR="00ED0DF5">
        <w:rPr>
          <w:rFonts w:eastAsia="Calibri"/>
          <w:b/>
          <w:sz w:val="24"/>
          <w:szCs w:val="24"/>
          <w:lang w:eastAsia="en-US"/>
        </w:rPr>
        <w:t>2</w:t>
      </w:r>
      <w:r w:rsidR="005A0B36">
        <w:rPr>
          <w:rFonts w:eastAsia="Calibri"/>
          <w:b/>
          <w:sz w:val="24"/>
          <w:szCs w:val="24"/>
          <w:lang w:eastAsia="en-US"/>
        </w:rPr>
        <w:t>2</w:t>
      </w:r>
      <w:r w:rsidR="003B030B" w:rsidRPr="00A32775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605251" w:rsidRDefault="00605251" w:rsidP="003B030B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DF0A25" w:rsidRPr="00721BED" w:rsidRDefault="00DF0A25" w:rsidP="002A3C5F">
      <w:pPr>
        <w:jc w:val="center"/>
        <w:rPr>
          <w:b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87"/>
        <w:gridCol w:w="3985"/>
        <w:gridCol w:w="1843"/>
        <w:gridCol w:w="2151"/>
        <w:gridCol w:w="4017"/>
      </w:tblGrid>
      <w:tr w:rsidR="00D4011C" w:rsidRPr="00D4011C" w:rsidTr="00D4011C">
        <w:trPr>
          <w:trHeight w:val="470"/>
          <w:tblHeader/>
          <w:jc w:val="center"/>
        </w:trPr>
        <w:tc>
          <w:tcPr>
            <w:tcW w:w="708" w:type="dxa"/>
            <w:vMerge w:val="restart"/>
            <w:shd w:val="clear" w:color="auto" w:fill="auto"/>
          </w:tcPr>
          <w:p w:rsidR="00D4011C" w:rsidRPr="00D4011C" w:rsidRDefault="00D4011C" w:rsidP="003B030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87" w:type="dxa"/>
            <w:vMerge w:val="restart"/>
          </w:tcPr>
          <w:p w:rsidR="00D4011C" w:rsidRPr="00D4011C" w:rsidRDefault="00096DC4" w:rsidP="003B030B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траслевой (функциональный) орган</w:t>
            </w:r>
            <w:r w:rsidR="00D4011C"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 администрации города Югорска, ответственный за проведение экспертизы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D4011C" w:rsidRPr="00D4011C" w:rsidRDefault="00D4011C" w:rsidP="003B030B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униципального нормативного правового акта, подлежащего экспертизе</w:t>
            </w:r>
          </w:p>
        </w:tc>
        <w:tc>
          <w:tcPr>
            <w:tcW w:w="3994" w:type="dxa"/>
            <w:gridSpan w:val="2"/>
            <w:shd w:val="clear" w:color="auto" w:fill="auto"/>
          </w:tcPr>
          <w:p w:rsidR="00D4011C" w:rsidRPr="00D4011C" w:rsidRDefault="00D4011C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проведения экспертизы</w:t>
            </w:r>
          </w:p>
          <w:p w:rsidR="00D4011C" w:rsidRPr="00D4011C" w:rsidRDefault="00D4011C" w:rsidP="00951741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vMerge w:val="restart"/>
          </w:tcPr>
          <w:p w:rsidR="00D4011C" w:rsidRPr="00D4011C" w:rsidRDefault="00D4011C" w:rsidP="00951741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олжностное лицо, ответственное за проведение экспертизы</w:t>
            </w:r>
          </w:p>
        </w:tc>
      </w:tr>
      <w:tr w:rsidR="00D4011C" w:rsidRPr="00D4011C" w:rsidTr="00D4011C">
        <w:trPr>
          <w:trHeight w:val="1010"/>
          <w:tblHeader/>
          <w:jc w:val="center"/>
        </w:trPr>
        <w:tc>
          <w:tcPr>
            <w:tcW w:w="708" w:type="dxa"/>
            <w:vMerge/>
            <w:shd w:val="clear" w:color="auto" w:fill="auto"/>
          </w:tcPr>
          <w:p w:rsidR="00D4011C" w:rsidRPr="00D4011C" w:rsidRDefault="00D4011C" w:rsidP="003B030B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vMerge/>
          </w:tcPr>
          <w:p w:rsidR="00D4011C" w:rsidRPr="00D4011C" w:rsidRDefault="00D4011C" w:rsidP="003B030B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D4011C" w:rsidRPr="00D4011C" w:rsidRDefault="00D4011C" w:rsidP="003B030B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D4011C" w:rsidRDefault="00D4011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ериод проведения публичных консультаций</w:t>
            </w:r>
          </w:p>
          <w:p w:rsidR="008C29D3" w:rsidRPr="008C29D3" w:rsidRDefault="008C29D3">
            <w:pPr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(</w:t>
            </w:r>
            <w:r w:rsidRPr="008C29D3">
              <w:rPr>
                <w:rFonts w:ascii="PT Astra Serif" w:eastAsia="Calibri" w:hAnsi="PT Astra Serif"/>
                <w:lang w:eastAsia="en-US"/>
              </w:rPr>
              <w:t>25 рабочих дней)</w:t>
            </w:r>
          </w:p>
          <w:p w:rsidR="00D4011C" w:rsidRPr="00D4011C" w:rsidRDefault="00D4011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</w:tcPr>
          <w:p w:rsidR="00D4011C" w:rsidRDefault="00D4011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дата направления документов в уполномоченный орган</w:t>
            </w:r>
          </w:p>
          <w:p w:rsidR="008C29D3" w:rsidRPr="008C29D3" w:rsidRDefault="008C29D3">
            <w:pPr>
              <w:rPr>
                <w:rFonts w:ascii="PT Astra Serif" w:eastAsia="Calibri" w:hAnsi="PT Astra Serif"/>
                <w:lang w:eastAsia="en-US"/>
              </w:rPr>
            </w:pPr>
            <w:r w:rsidRPr="008C29D3">
              <w:rPr>
                <w:rFonts w:ascii="PT Astra Serif" w:eastAsia="Calibri" w:hAnsi="PT Astra Serif"/>
                <w:lang w:eastAsia="en-US"/>
              </w:rPr>
              <w:t>(не позднее 10 рабочих дней со дня окончания публичных консультаций)</w:t>
            </w:r>
          </w:p>
          <w:p w:rsidR="00D4011C" w:rsidRPr="00D4011C" w:rsidRDefault="00D4011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4017" w:type="dxa"/>
            <w:vMerge/>
          </w:tcPr>
          <w:p w:rsidR="00D4011C" w:rsidRPr="00D4011C" w:rsidRDefault="00D4011C" w:rsidP="00951741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D4011C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D4011C" w:rsidRPr="00D4011C" w:rsidRDefault="00D4011C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</w:tcPr>
          <w:p w:rsidR="00D4011C" w:rsidRPr="00D4011C" w:rsidRDefault="00D4011C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4011C" w:rsidRPr="00D4011C" w:rsidRDefault="00D4011C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011C" w:rsidRPr="00D4011C" w:rsidRDefault="00D4011C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51" w:type="dxa"/>
          </w:tcPr>
          <w:p w:rsidR="00D4011C" w:rsidRPr="00D4011C" w:rsidRDefault="0086147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17" w:type="dxa"/>
          </w:tcPr>
          <w:p w:rsidR="00D4011C" w:rsidRPr="00D4011C" w:rsidRDefault="0086147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</w:tr>
      <w:tr w:rsidR="008C29D3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8C29D3" w:rsidRPr="00D4011C" w:rsidRDefault="008C29D3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87" w:type="dxa"/>
          </w:tcPr>
          <w:p w:rsidR="008C29D3" w:rsidRPr="00D4011C" w:rsidRDefault="008C29D3" w:rsidP="003B030B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8C29D3" w:rsidRPr="00D4011C" w:rsidRDefault="008C29D3" w:rsidP="003B030B">
            <w:pPr>
              <w:pStyle w:val="a8"/>
              <w:spacing w:after="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shd w:val="clear" w:color="auto" w:fill="auto"/>
          </w:tcPr>
          <w:p w:rsidR="008C29D3" w:rsidRPr="00D4011C" w:rsidRDefault="008C29D3" w:rsidP="00C62ABD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06.06.2019 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01243A">
              <w:rPr>
                <w:rFonts w:ascii="PT Astra Serif" w:hAnsi="PT Astra Serif"/>
                <w:sz w:val="24"/>
                <w:szCs w:val="24"/>
              </w:rPr>
              <w:t>1214 «</w:t>
            </w:r>
            <w:r w:rsidRPr="005A0B36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01243A">
              <w:rPr>
                <w:rFonts w:ascii="PT Astra Serif" w:hAnsi="PT Astra Serif"/>
                <w:sz w:val="24"/>
                <w:szCs w:val="24"/>
              </w:rPr>
              <w:t>«</w:t>
            </w:r>
            <w:r w:rsidRPr="005A0B36">
              <w:rPr>
                <w:rFonts w:ascii="PT Astra Serif" w:hAnsi="PT Astra Serif"/>
                <w:sz w:val="24"/>
                <w:szCs w:val="24"/>
              </w:rPr>
              <w:t xml:space="preserve">Выдача разрешения на использование земель или земельных участков без предоставления земельных участков и установления </w:t>
            </w:r>
            <w:r w:rsidRPr="0001243A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ер</w:t>
            </w:r>
            <w:r w:rsidRPr="0001243A">
              <w:rPr>
                <w:rFonts w:ascii="PT Astra Serif" w:hAnsi="PT Astra Serif"/>
                <w:sz w:val="24"/>
                <w:szCs w:val="24"/>
              </w:rPr>
              <w:t>витута, публичного сервитута»</w:t>
            </w:r>
          </w:p>
        </w:tc>
        <w:tc>
          <w:tcPr>
            <w:tcW w:w="1843" w:type="dxa"/>
            <w:shd w:val="clear" w:color="auto" w:fill="auto"/>
          </w:tcPr>
          <w:p w:rsidR="008C29D3" w:rsidRPr="00D4011C" w:rsidRDefault="005327A1" w:rsidP="005327A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2022 –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151" w:type="dxa"/>
          </w:tcPr>
          <w:p w:rsidR="008C29D3" w:rsidRPr="00D4011C" w:rsidRDefault="005327A1" w:rsidP="005327A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7</w:t>
            </w:r>
            <w:r w:rsidR="008C29D3">
              <w:rPr>
                <w:rFonts w:ascii="PT Astra Serif" w:hAnsi="PT Astra Serif"/>
                <w:bCs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8C29D3">
              <w:rPr>
                <w:rFonts w:ascii="PT Astra Serif" w:hAnsi="PT Astra Serif"/>
                <w:bCs/>
                <w:sz w:val="24"/>
                <w:szCs w:val="24"/>
              </w:rPr>
              <w:t>.2022</w:t>
            </w:r>
          </w:p>
        </w:tc>
        <w:tc>
          <w:tcPr>
            <w:tcW w:w="4017" w:type="dxa"/>
          </w:tcPr>
          <w:p w:rsidR="008C29D3" w:rsidRPr="00D4011C" w:rsidRDefault="00857B8D" w:rsidP="009932AD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857B8D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857B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932AD">
              <w:rPr>
                <w:rFonts w:ascii="PT Astra Serif" w:hAnsi="PT Astra Serif"/>
                <w:sz w:val="24"/>
                <w:szCs w:val="24"/>
              </w:rPr>
              <w:t>Н.В.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чальник о</w:t>
            </w:r>
            <w:r w:rsidRPr="00857B8D">
              <w:rPr>
                <w:rFonts w:ascii="PT Astra Serif" w:hAnsi="PT Astra Serif"/>
                <w:sz w:val="24"/>
                <w:szCs w:val="24"/>
              </w:rPr>
              <w:t>тде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57B8D">
              <w:rPr>
                <w:rFonts w:ascii="PT Astra Serif" w:hAnsi="PT Astra Serif"/>
                <w:sz w:val="24"/>
                <w:szCs w:val="24"/>
              </w:rPr>
              <w:t xml:space="preserve"> земельных ресурсов по работе с юридическими лица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C29D3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8C29D3" w:rsidRPr="00D4011C" w:rsidRDefault="008C29D3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87" w:type="dxa"/>
          </w:tcPr>
          <w:p w:rsidR="008C29D3" w:rsidRPr="00D4011C" w:rsidRDefault="008C29D3" w:rsidP="00D4011C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r w:rsidRPr="00D4011C">
              <w:rPr>
                <w:rFonts w:ascii="PT Astra Serif" w:hAnsi="PT Astra Serif"/>
                <w:sz w:val="24"/>
                <w:szCs w:val="24"/>
              </w:rPr>
              <w:lastRenderedPageBreak/>
              <w:t>Югорска</w:t>
            </w:r>
          </w:p>
          <w:p w:rsidR="008C29D3" w:rsidRPr="00D4011C" w:rsidRDefault="008C29D3" w:rsidP="0095174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85" w:type="dxa"/>
            <w:shd w:val="clear" w:color="auto" w:fill="auto"/>
          </w:tcPr>
          <w:p w:rsidR="008C29D3" w:rsidRPr="00D4011C" w:rsidRDefault="008C29D3" w:rsidP="00C62A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proofErr w:type="gramStart"/>
            <w:r w:rsidRPr="00D4011C">
              <w:rPr>
                <w:rFonts w:ascii="PT Astra Serif" w:hAnsi="PT Astra Serif"/>
                <w:sz w:val="24"/>
                <w:szCs w:val="24"/>
              </w:rPr>
              <w:lastRenderedPageBreak/>
              <w:t>Постановление администрации города Югорска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 от </w:t>
            </w:r>
            <w:r>
              <w:rPr>
                <w:rFonts w:ascii="PT Astra Serif" w:hAnsi="PT Astra Serif"/>
                <w:sz w:val="24"/>
                <w:szCs w:val="24"/>
              </w:rPr>
              <w:t>16.05.2019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/>
                <w:sz w:val="24"/>
                <w:szCs w:val="24"/>
              </w:rPr>
              <w:t>976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Об утверждении административного регламента предоставления муниципальной </w:t>
            </w:r>
            <w:r w:rsidRPr="0001243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01243A">
              <w:rPr>
                <w:rFonts w:ascii="PT Astra Serif" w:hAnsi="PT Astra Serif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</w:t>
            </w:r>
            <w:r>
              <w:rPr>
                <w:rFonts w:ascii="PT Astra Serif" w:hAnsi="PT Astra Serif"/>
                <w:sz w:val="24"/>
                <w:szCs w:val="24"/>
              </w:rPr>
              <w:t>ельскохозяйственного назначения»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C29D3" w:rsidRPr="00D4011C" w:rsidRDefault="005327A1" w:rsidP="005327A1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1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.2022 – 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3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0</w:t>
            </w: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  <w:r w:rsidR="008C29D3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2151" w:type="dxa"/>
          </w:tcPr>
          <w:p w:rsidR="008C29D3" w:rsidRPr="00D4011C" w:rsidRDefault="005327A1" w:rsidP="005327A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7</w:t>
            </w:r>
            <w:r w:rsidR="008C29D3">
              <w:rPr>
                <w:rFonts w:ascii="PT Astra Serif" w:hAnsi="PT Astra Serif"/>
                <w:bCs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5</w:t>
            </w:r>
            <w:r w:rsidR="008C29D3">
              <w:rPr>
                <w:rFonts w:ascii="PT Astra Serif" w:hAnsi="PT Astra Serif"/>
                <w:bCs/>
                <w:sz w:val="24"/>
                <w:szCs w:val="24"/>
              </w:rPr>
              <w:t>.2022</w:t>
            </w:r>
          </w:p>
        </w:tc>
        <w:tc>
          <w:tcPr>
            <w:tcW w:w="4017" w:type="dxa"/>
          </w:tcPr>
          <w:p w:rsidR="008C29D3" w:rsidRPr="00D4011C" w:rsidRDefault="005327A1" w:rsidP="005327A1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57B8D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857B8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Н.В., начальник о</w:t>
            </w:r>
            <w:r w:rsidRPr="00857B8D">
              <w:rPr>
                <w:rFonts w:ascii="PT Astra Serif" w:hAnsi="PT Astra Serif"/>
                <w:sz w:val="24"/>
                <w:szCs w:val="24"/>
              </w:rPr>
              <w:t>тде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857B8D">
              <w:rPr>
                <w:rFonts w:ascii="PT Astra Serif" w:hAnsi="PT Astra Serif"/>
                <w:sz w:val="24"/>
                <w:szCs w:val="24"/>
              </w:rPr>
              <w:t xml:space="preserve"> земельных ресурсов по работе с юридическими лицам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8C29D3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8C29D3" w:rsidRPr="00D4011C" w:rsidRDefault="008C29D3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D4011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587" w:type="dxa"/>
          </w:tcPr>
          <w:p w:rsidR="008C29D3" w:rsidRPr="00D4011C" w:rsidRDefault="008C29D3" w:rsidP="00386F51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985" w:type="dxa"/>
            <w:shd w:val="clear" w:color="auto" w:fill="auto"/>
          </w:tcPr>
          <w:p w:rsidR="008C29D3" w:rsidRPr="00D4011C" w:rsidRDefault="008C29D3" w:rsidP="004869E9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 от </w:t>
            </w:r>
            <w:r w:rsidR="004869E9">
              <w:rPr>
                <w:rFonts w:ascii="PT Astra Serif" w:hAnsi="PT Astra Serif"/>
                <w:sz w:val="24"/>
                <w:szCs w:val="24"/>
              </w:rPr>
              <w:t>16.02.2022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 w:rsidR="004869E9">
              <w:rPr>
                <w:rFonts w:ascii="PT Astra Serif" w:hAnsi="PT Astra Serif"/>
                <w:sz w:val="24"/>
                <w:szCs w:val="24"/>
              </w:rPr>
              <w:t>290-п</w:t>
            </w:r>
            <w:r w:rsidR="00766DC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01243A">
              <w:rPr>
                <w:rFonts w:ascii="PT Astra Serif" w:hAnsi="PT Astra Serif"/>
                <w:sz w:val="24"/>
                <w:szCs w:val="24"/>
              </w:rPr>
              <w:t>Об утверждении административного регламента предоставления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843" w:type="dxa"/>
            <w:shd w:val="clear" w:color="auto" w:fill="auto"/>
          </w:tcPr>
          <w:p w:rsidR="008C29D3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1.04.2022 –</w:t>
            </w:r>
          </w:p>
          <w:p w:rsidR="008C29D3" w:rsidRPr="00D4011C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.05.2022</w:t>
            </w:r>
          </w:p>
          <w:p w:rsidR="008C29D3" w:rsidRPr="00D4011C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8C29D3" w:rsidRPr="00D4011C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51" w:type="dxa"/>
          </w:tcPr>
          <w:p w:rsidR="008C29D3" w:rsidRPr="00D4011C" w:rsidRDefault="008C29D3" w:rsidP="005950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5.2022</w:t>
            </w:r>
          </w:p>
        </w:tc>
        <w:tc>
          <w:tcPr>
            <w:tcW w:w="4017" w:type="dxa"/>
          </w:tcPr>
          <w:p w:rsidR="008C29D3" w:rsidRPr="00D4011C" w:rsidRDefault="00F1752C" w:rsidP="00F1752C">
            <w:pPr>
              <w:rPr>
                <w:rFonts w:ascii="PT Astra Serif" w:hAnsi="PT Astra Serif"/>
                <w:sz w:val="24"/>
                <w:szCs w:val="24"/>
              </w:rPr>
            </w:pPr>
            <w:r w:rsidRPr="00F1752C">
              <w:rPr>
                <w:rFonts w:ascii="PT Astra Serif" w:hAnsi="PT Astra Serif"/>
                <w:sz w:val="24"/>
                <w:szCs w:val="24"/>
              </w:rPr>
              <w:t xml:space="preserve">Зайцева </w:t>
            </w:r>
            <w:r>
              <w:rPr>
                <w:rFonts w:ascii="PT Astra Serif" w:hAnsi="PT Astra Serif"/>
                <w:sz w:val="24"/>
                <w:szCs w:val="24"/>
              </w:rPr>
              <w:t>А.А., ведущий специалист о</w:t>
            </w:r>
            <w:r w:rsidRPr="00F1752C">
              <w:rPr>
                <w:rFonts w:ascii="PT Astra Serif" w:hAnsi="PT Astra Serif"/>
                <w:sz w:val="24"/>
                <w:szCs w:val="24"/>
              </w:rPr>
              <w:t>тдел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F1752C">
              <w:rPr>
                <w:rFonts w:ascii="PT Astra Serif" w:hAnsi="PT Astra Serif"/>
                <w:sz w:val="24"/>
                <w:szCs w:val="24"/>
              </w:rPr>
              <w:t xml:space="preserve"> по работе с юридическими лицам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управления архитектуры и градостроительства </w:t>
            </w:r>
          </w:p>
        </w:tc>
      </w:tr>
      <w:tr w:rsidR="008C29D3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8C29D3" w:rsidRPr="00D4011C" w:rsidRDefault="008C29D3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7" w:type="dxa"/>
          </w:tcPr>
          <w:p w:rsidR="008C29D3" w:rsidRPr="00D4011C" w:rsidRDefault="008C29D3" w:rsidP="00386F51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985" w:type="dxa"/>
            <w:shd w:val="clear" w:color="auto" w:fill="auto"/>
          </w:tcPr>
          <w:p w:rsidR="008C29D3" w:rsidRPr="00D4011C" w:rsidRDefault="008C29D3" w:rsidP="00C62A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 от </w:t>
            </w:r>
            <w:r>
              <w:rPr>
                <w:rFonts w:ascii="PT Astra Serif" w:hAnsi="PT Astra Serif"/>
                <w:sz w:val="24"/>
                <w:szCs w:val="24"/>
              </w:rPr>
              <w:t>10.02.2021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/>
                <w:sz w:val="24"/>
                <w:szCs w:val="24"/>
              </w:rPr>
              <w:t>129-п «</w:t>
            </w:r>
            <w:r w:rsidRPr="0001243A">
              <w:rPr>
                <w:rFonts w:ascii="PT Astra Serif" w:hAnsi="PT Astra Serif"/>
                <w:sz w:val="24"/>
                <w:szCs w:val="24"/>
              </w:rPr>
              <w:t>Об утверждении административного регламента предост</w:t>
            </w:r>
            <w:r>
              <w:rPr>
                <w:rFonts w:ascii="PT Astra Serif" w:hAnsi="PT Astra Serif"/>
                <w:sz w:val="24"/>
                <w:szCs w:val="24"/>
              </w:rPr>
              <w:t>а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вления муниципальной </w:t>
            </w:r>
            <w:r w:rsidRPr="0001243A">
              <w:rPr>
                <w:rFonts w:ascii="PT Astra Serif" w:hAnsi="PT Astra Serif"/>
                <w:sz w:val="24"/>
                <w:szCs w:val="24"/>
              </w:rPr>
              <w:lastRenderedPageBreak/>
              <w:t>услуги «Выдача разрешений на снос или пересадку зеленых насаждений (за исключением работ, осуществляемых в соответствии с разрешением на строительство)»</w:t>
            </w:r>
          </w:p>
        </w:tc>
        <w:tc>
          <w:tcPr>
            <w:tcW w:w="1843" w:type="dxa"/>
            <w:shd w:val="clear" w:color="auto" w:fill="auto"/>
          </w:tcPr>
          <w:p w:rsidR="008C29D3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01.04.2022 –</w:t>
            </w:r>
          </w:p>
          <w:p w:rsidR="008C29D3" w:rsidRPr="00D4011C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.05.2022</w:t>
            </w:r>
          </w:p>
          <w:p w:rsidR="008C29D3" w:rsidRPr="00D4011C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  <w:p w:rsidR="008C29D3" w:rsidRPr="00D4011C" w:rsidRDefault="008C29D3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51" w:type="dxa"/>
          </w:tcPr>
          <w:p w:rsidR="008C29D3" w:rsidRPr="00D4011C" w:rsidRDefault="008C29D3" w:rsidP="005950C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5.05.2022</w:t>
            </w:r>
          </w:p>
        </w:tc>
        <w:tc>
          <w:tcPr>
            <w:tcW w:w="4017" w:type="dxa"/>
          </w:tcPr>
          <w:p w:rsidR="008C29D3" w:rsidRPr="00D4011C" w:rsidRDefault="00AC1E15" w:rsidP="00D4011C">
            <w:pPr>
              <w:rPr>
                <w:rFonts w:ascii="PT Astra Serif" w:hAnsi="PT Astra Serif"/>
                <w:sz w:val="24"/>
                <w:szCs w:val="24"/>
              </w:rPr>
            </w:pPr>
            <w:r w:rsidRPr="00AC1E15">
              <w:rPr>
                <w:rFonts w:ascii="PT Astra Serif" w:hAnsi="PT Astra Serif"/>
                <w:sz w:val="24"/>
                <w:szCs w:val="24"/>
              </w:rPr>
              <w:t>Зайцева А.А., ведущий специалист отдела по работе с юридическими лицами управления архитектуры и градостроительства</w:t>
            </w:r>
          </w:p>
        </w:tc>
      </w:tr>
      <w:tr w:rsidR="008C29D3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8C29D3" w:rsidRPr="00D4011C" w:rsidRDefault="008C29D3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587" w:type="dxa"/>
          </w:tcPr>
          <w:p w:rsidR="008C29D3" w:rsidRPr="00D4011C" w:rsidRDefault="008C29D3" w:rsidP="00386F51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985" w:type="dxa"/>
            <w:shd w:val="clear" w:color="auto" w:fill="auto"/>
          </w:tcPr>
          <w:p w:rsidR="008C29D3" w:rsidRPr="00D4011C" w:rsidRDefault="008C29D3" w:rsidP="00C62A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Постановление администрации города Югорска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 от </w:t>
            </w:r>
            <w:r>
              <w:rPr>
                <w:rFonts w:ascii="PT Astra Serif" w:hAnsi="PT Astra Serif"/>
                <w:sz w:val="24"/>
                <w:szCs w:val="24"/>
              </w:rPr>
              <w:t>20.01.2020</w:t>
            </w:r>
            <w:r w:rsidRPr="00D4011C">
              <w:rPr>
                <w:rFonts w:ascii="PT Astra Serif" w:hAnsi="PT Astra Serif"/>
                <w:sz w:val="24"/>
                <w:szCs w:val="24"/>
              </w:rPr>
              <w:t xml:space="preserve"> № </w:t>
            </w:r>
            <w:r>
              <w:rPr>
                <w:rFonts w:ascii="PT Astra Serif" w:hAnsi="PT Astra Serif"/>
                <w:sz w:val="24"/>
                <w:szCs w:val="24"/>
              </w:rPr>
              <w:t>63</w:t>
            </w:r>
            <w:r w:rsidRPr="000124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«</w:t>
            </w:r>
            <w:r w:rsidRPr="0001243A">
              <w:rPr>
                <w:rFonts w:ascii="PT Astra Serif" w:hAnsi="PT Astra Serif"/>
                <w:sz w:val="24"/>
                <w:szCs w:val="24"/>
              </w:rPr>
              <w:t>Об утверждении административного регламента предо</w:t>
            </w:r>
            <w:r>
              <w:rPr>
                <w:rFonts w:ascii="PT Astra Serif" w:hAnsi="PT Astra Serif"/>
                <w:sz w:val="24"/>
                <w:szCs w:val="24"/>
              </w:rPr>
              <w:t>ставления муниципальной услуги «</w:t>
            </w:r>
            <w:r w:rsidRPr="0001243A">
              <w:rPr>
                <w:rFonts w:ascii="PT Astra Serif" w:hAnsi="PT Astra Serif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</w:t>
            </w:r>
            <w:r>
              <w:rPr>
                <w:rFonts w:ascii="PT Astra Serif" w:hAnsi="PT Astra Serif"/>
                <w:sz w:val="24"/>
                <w:szCs w:val="24"/>
              </w:rPr>
              <w:t>нтально-декоративного искусства»</w:t>
            </w:r>
          </w:p>
        </w:tc>
        <w:tc>
          <w:tcPr>
            <w:tcW w:w="1843" w:type="dxa"/>
            <w:shd w:val="clear" w:color="auto" w:fill="auto"/>
          </w:tcPr>
          <w:p w:rsidR="008C29D3" w:rsidRDefault="008C29D3" w:rsidP="009B2E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1.06.2022</w:t>
            </w:r>
            <w:r w:rsidR="00C62ABD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-</w:t>
            </w:r>
          </w:p>
          <w:p w:rsidR="00C62ABD" w:rsidRDefault="00C62ABD" w:rsidP="009B2E85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6.07.2022</w:t>
            </w:r>
          </w:p>
        </w:tc>
        <w:tc>
          <w:tcPr>
            <w:tcW w:w="2151" w:type="dxa"/>
          </w:tcPr>
          <w:p w:rsidR="008C29D3" w:rsidRDefault="00C62ABD" w:rsidP="009B2E85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0.07.2022</w:t>
            </w:r>
          </w:p>
        </w:tc>
        <w:tc>
          <w:tcPr>
            <w:tcW w:w="4017" w:type="dxa"/>
          </w:tcPr>
          <w:p w:rsidR="008C29D3" w:rsidRPr="00D4011C" w:rsidRDefault="004F03D4" w:rsidP="00D4011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F03D4">
              <w:rPr>
                <w:rFonts w:ascii="PT Astra Serif" w:hAnsi="PT Astra Serif"/>
                <w:sz w:val="24"/>
                <w:szCs w:val="24"/>
              </w:rPr>
              <w:t>Городович</w:t>
            </w:r>
            <w:proofErr w:type="spellEnd"/>
            <w:r w:rsidRPr="004F03D4">
              <w:rPr>
                <w:rFonts w:ascii="PT Astra Serif" w:hAnsi="PT Astra Serif"/>
                <w:sz w:val="24"/>
                <w:szCs w:val="24"/>
              </w:rPr>
              <w:t xml:space="preserve"> В.В.</w:t>
            </w:r>
            <w:r w:rsidR="0018000C">
              <w:rPr>
                <w:rFonts w:ascii="PT Astra Serif" w:hAnsi="PT Astra Serif"/>
                <w:sz w:val="24"/>
                <w:szCs w:val="24"/>
              </w:rPr>
              <w:t xml:space="preserve">, главный специалист </w:t>
            </w:r>
            <w:r w:rsidR="0018000C" w:rsidRPr="0018000C">
              <w:rPr>
                <w:rFonts w:ascii="PT Astra Serif" w:hAnsi="PT Astra Serif"/>
                <w:sz w:val="24"/>
                <w:szCs w:val="24"/>
              </w:rPr>
              <w:t>отдела по работе с юридическими лицами управления архитектуры и градостроительства</w:t>
            </w:r>
          </w:p>
        </w:tc>
      </w:tr>
      <w:tr w:rsidR="00C62ABD" w:rsidRPr="00D4011C" w:rsidTr="00D4011C">
        <w:trPr>
          <w:jc w:val="center"/>
        </w:trPr>
        <w:tc>
          <w:tcPr>
            <w:tcW w:w="708" w:type="dxa"/>
            <w:shd w:val="clear" w:color="auto" w:fill="auto"/>
          </w:tcPr>
          <w:p w:rsidR="00C62ABD" w:rsidRPr="00D4011C" w:rsidRDefault="00C62ABD" w:rsidP="003B030B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87" w:type="dxa"/>
          </w:tcPr>
          <w:p w:rsidR="00C62ABD" w:rsidRPr="00D4011C" w:rsidRDefault="00C62ABD" w:rsidP="00386F51">
            <w:pPr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3985" w:type="dxa"/>
            <w:shd w:val="clear" w:color="auto" w:fill="auto"/>
          </w:tcPr>
          <w:p w:rsidR="00C62ABD" w:rsidRPr="00D4011C" w:rsidRDefault="00C62ABD" w:rsidP="00C62A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D4011C">
              <w:rPr>
                <w:rFonts w:ascii="PT Astra Serif" w:hAnsi="PT Astra Serif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D4011C">
              <w:rPr>
                <w:rFonts w:ascii="PT Astra Serif" w:hAnsi="PT Astra Serif"/>
                <w:sz w:val="24"/>
                <w:szCs w:val="24"/>
              </w:rPr>
              <w:t>Югорска</w:t>
            </w:r>
            <w:proofErr w:type="spellEnd"/>
            <w:r w:rsidRPr="00D401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66DC6">
              <w:rPr>
                <w:rFonts w:ascii="PT Astra Serif" w:hAnsi="PT Astra Serif"/>
                <w:sz w:val="24"/>
                <w:szCs w:val="24"/>
              </w:rPr>
              <w:t xml:space="preserve">от </w:t>
            </w:r>
            <w:r>
              <w:rPr>
                <w:rFonts w:ascii="PT Astra Serif" w:hAnsi="PT Astra Serif"/>
                <w:sz w:val="24"/>
                <w:szCs w:val="24"/>
              </w:rPr>
              <w:t>15.10.2015 № 3150 «</w:t>
            </w:r>
            <w:r w:rsidRPr="005A0B36">
              <w:rPr>
                <w:rFonts w:ascii="PT Astra Serif" w:hAnsi="PT Astra Serif"/>
                <w:sz w:val="24"/>
                <w:szCs w:val="24"/>
              </w:rPr>
              <w:t>Об утверждении Порядка демонтажа незаконно размещенных нестационарных объектов на территории города Югорска</w:t>
            </w:r>
            <w:r w:rsidRPr="000124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62ABD" w:rsidRDefault="00C62ABD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1.06.2022-</w:t>
            </w:r>
          </w:p>
          <w:p w:rsidR="00C62ABD" w:rsidRDefault="00C62ABD" w:rsidP="005950C2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6.07.2022</w:t>
            </w:r>
          </w:p>
        </w:tc>
        <w:tc>
          <w:tcPr>
            <w:tcW w:w="2151" w:type="dxa"/>
          </w:tcPr>
          <w:p w:rsidR="00C62ABD" w:rsidRDefault="00C62ABD" w:rsidP="005950C2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20.07.2022</w:t>
            </w:r>
          </w:p>
        </w:tc>
        <w:tc>
          <w:tcPr>
            <w:tcW w:w="4017" w:type="dxa"/>
          </w:tcPr>
          <w:p w:rsidR="00C62ABD" w:rsidRPr="00D4011C" w:rsidRDefault="00B85579" w:rsidP="00D4011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Ермаков А.Ю., заместитель директора </w:t>
            </w:r>
            <w:r w:rsidR="00000743">
              <w:rPr>
                <w:rFonts w:ascii="PT Astra Serif" w:hAnsi="PT Astra Serif"/>
                <w:sz w:val="24"/>
                <w:szCs w:val="24"/>
              </w:rPr>
              <w:t>департамента</w:t>
            </w:r>
          </w:p>
        </w:tc>
      </w:tr>
    </w:tbl>
    <w:p w:rsidR="00F8585C" w:rsidRDefault="00F8585C" w:rsidP="00AB1B2D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sz w:val="24"/>
          <w:szCs w:val="24"/>
        </w:rPr>
      </w:pPr>
    </w:p>
    <w:p w:rsidR="00A3584C" w:rsidRDefault="00A3584C" w:rsidP="00AB1B2D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sz w:val="24"/>
          <w:szCs w:val="24"/>
        </w:rPr>
      </w:pPr>
    </w:p>
    <w:p w:rsidR="00A3584C" w:rsidRDefault="00A3584C" w:rsidP="00AB1B2D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sz w:val="24"/>
          <w:szCs w:val="24"/>
        </w:rPr>
      </w:pPr>
    </w:p>
    <w:p w:rsidR="00A3584C" w:rsidRDefault="00A3584C" w:rsidP="00AB1B2D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sz w:val="24"/>
          <w:szCs w:val="24"/>
        </w:rPr>
      </w:pPr>
    </w:p>
    <w:p w:rsidR="00A3584C" w:rsidRDefault="00A3584C" w:rsidP="00AB1B2D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sz w:val="24"/>
          <w:szCs w:val="24"/>
        </w:rPr>
      </w:pPr>
    </w:p>
    <w:p w:rsidR="00A3584C" w:rsidRDefault="00A3584C" w:rsidP="00A3584C">
      <w:pPr>
        <w:ind w:left="1119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A3584C" w:rsidRDefault="00A3584C" w:rsidP="00A3584C">
      <w:pPr>
        <w:ind w:left="8647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остановлению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</w:t>
      </w:r>
    </w:p>
    <w:p w:rsidR="00A3584C" w:rsidRDefault="00A3584C" w:rsidP="00A3584C">
      <w:pPr>
        <w:ind w:left="878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01 февраля 2022 года № 148-п</w:t>
      </w:r>
    </w:p>
    <w:p w:rsidR="00A3584C" w:rsidRPr="00A3584C" w:rsidRDefault="00A3584C" w:rsidP="00A3584C">
      <w:pPr>
        <w:ind w:left="1119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Pr="00A3584C">
        <w:rPr>
          <w:rFonts w:ascii="PT Astra Serif" w:hAnsi="PT Astra Serif"/>
          <w:sz w:val="28"/>
          <w:szCs w:val="28"/>
        </w:rPr>
        <w:t>в редакции от 04.04.2022 № 638-п</w:t>
      </w:r>
      <w:r>
        <w:rPr>
          <w:rFonts w:ascii="PT Astra Serif" w:hAnsi="PT Astra Serif"/>
          <w:sz w:val="28"/>
          <w:szCs w:val="28"/>
        </w:rPr>
        <w:t>)</w:t>
      </w:r>
    </w:p>
    <w:p w:rsidR="00A3584C" w:rsidRDefault="00A3584C" w:rsidP="00A3584C">
      <w:pPr>
        <w:jc w:val="center"/>
        <w:rPr>
          <w:rFonts w:ascii="PT Astra Serif" w:hAnsi="PT Astra Serif"/>
          <w:b/>
          <w:sz w:val="28"/>
          <w:szCs w:val="28"/>
        </w:rPr>
      </w:pPr>
    </w:p>
    <w:p w:rsidR="00A3584C" w:rsidRDefault="00A3584C" w:rsidP="00A3584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</w:rPr>
        <w:t>План проведения оценки фактического воздействия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eastAsia="Calibri" w:hAnsi="PT Astra Serif"/>
          <w:b/>
          <w:sz w:val="28"/>
          <w:szCs w:val="28"/>
          <w:lang w:eastAsia="en-US"/>
        </w:rPr>
        <w:t>муниципальных</w:t>
      </w:r>
      <w:proofErr w:type="gramEnd"/>
    </w:p>
    <w:p w:rsidR="00A3584C" w:rsidRDefault="00A3584C" w:rsidP="00A3584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нормативных правовых актов города </w:t>
      </w:r>
      <w:proofErr w:type="spellStart"/>
      <w:r>
        <w:rPr>
          <w:rFonts w:ascii="PT Astra Serif" w:eastAsia="Calibri" w:hAnsi="PT Astra Serif"/>
          <w:b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на 2022 год, в отношении которых была проведена оценка регулирующего воздействия в 2020 году</w:t>
      </w:r>
    </w:p>
    <w:p w:rsidR="00A3584C" w:rsidRDefault="00A3584C" w:rsidP="00A3584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15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1"/>
        <w:gridCol w:w="2834"/>
        <w:gridCol w:w="2834"/>
        <w:gridCol w:w="3542"/>
      </w:tblGrid>
      <w:tr w:rsidR="00A3584C" w:rsidRPr="00A3584C" w:rsidTr="00A3584C">
        <w:trPr>
          <w:trHeight w:val="504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both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аименование муниципального нормативного правового акта, подлежащего оценке фактического воздействия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Срок проведения оценки фактического воздействия</w:t>
            </w:r>
          </w:p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Обоснование необходимости включения нормативного правового акта в проект плана (д</w:t>
            </w: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олжностное лицо, ответственное за проведение оценки фактического воздействия)</w:t>
            </w:r>
          </w:p>
        </w:tc>
      </w:tr>
      <w:tr w:rsidR="00A3584C" w:rsidRPr="00A3584C" w:rsidTr="00A3584C">
        <w:trPr>
          <w:trHeight w:val="2094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4C" w:rsidRPr="00A3584C" w:rsidRDefault="00A3584C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4C" w:rsidRPr="00A3584C" w:rsidRDefault="00A3584C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период проведения публичных консультаций</w:t>
            </w:r>
          </w:p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срок направления документов  в уполномоченный орган по результатам публичных консультаций </w:t>
            </w:r>
          </w:p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4C" w:rsidRPr="00A3584C" w:rsidRDefault="00A3584C">
            <w:pPr>
              <w:suppressAutoHyphens w:val="0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</w:tr>
      <w:tr w:rsidR="00A3584C" w:rsidRPr="00A3584C" w:rsidTr="00A3584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>Департамент экономического развития и проектного управления</w:t>
            </w:r>
            <w:r w:rsidRPr="00A3584C">
              <w:rPr>
                <w:rFonts w:ascii="PT Astra Serif" w:hAnsi="PT Astra Serif"/>
                <w:b/>
                <w:sz w:val="24"/>
                <w:szCs w:val="24"/>
              </w:rPr>
              <w:t xml:space="preserve"> администрации города </w:t>
            </w:r>
            <w:proofErr w:type="spellStart"/>
            <w:r w:rsidRPr="00A3584C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7.06.2020 № 791 «О порядке предоставления в 2020 году субсидий субъектам малого и среднего предпринимательства, пострадавшим в результате введения ограничительных мер, направленных на профилактику и устранение последствий распространения новой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фекции (COVID-19), на возмещение затрат на оплату труда работникам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6.05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.06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оценке регулирующего воздействия (далее - ОРВ) от  05.06.2020.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Лаптева О.П. - начальник отдела развития потребительского рынка и предпринимательства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6.06.2020 № 783 «О порядке предоставления субсидий субъектам малого и среднего предпринимательства, пострадавшим в результате введения ограничительных мер, направленных на профилактику и устранение </w:t>
            </w: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последствий распространения новой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коронавирусной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инфекции (COVID-19)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6.05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.06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7.06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 ОРВ от  05.06.2020.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 xml:space="preserve">Лаптева О.П. - начальник отдела развития потребительского рынка и </w:t>
            </w:r>
            <w:r w:rsidRPr="00A3584C">
              <w:rPr>
                <w:rFonts w:ascii="PT Astra Serif" w:hAnsi="PT Astra Serif"/>
                <w:sz w:val="24"/>
                <w:szCs w:val="24"/>
              </w:rPr>
              <w:lastRenderedPageBreak/>
              <w:t>предпринимательства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pStyle w:val="a8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3584C">
              <w:rPr>
                <w:rFonts w:ascii="PT Astra Serif" w:hAnsi="PT Astra Serif"/>
                <w:b/>
                <w:sz w:val="24"/>
                <w:szCs w:val="24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A3584C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spacing w:after="24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07.04.2020 № 525 «Об утверждении проекта планировки и проекта </w:t>
            </w:r>
            <w:proofErr w:type="gram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жевания территории Северной промышленной зоны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proofErr w:type="gram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1.04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.04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.05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 ОРВ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от 12.03.2020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3584C">
              <w:rPr>
                <w:rFonts w:ascii="PT Astra Serif" w:hAnsi="PT Astra Serif"/>
                <w:sz w:val="24"/>
                <w:szCs w:val="24"/>
              </w:rPr>
              <w:t>Каушкина</w:t>
            </w:r>
            <w:proofErr w:type="spellEnd"/>
            <w:r w:rsidRPr="00A3584C">
              <w:rPr>
                <w:rFonts w:ascii="PT Astra Serif" w:hAnsi="PT Astra Serif"/>
                <w:sz w:val="24"/>
                <w:szCs w:val="24"/>
              </w:rPr>
              <w:t xml:space="preserve"> И.К. - начальник управления архитектуры и градостроительства  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spacing w:after="240"/>
              <w:rPr>
                <w:rFonts w:ascii="PT Astra Serif" w:eastAsia="Calibri" w:hAnsi="PT Astra Serif"/>
                <w:sz w:val="24"/>
                <w:szCs w:val="24"/>
                <w:lang w:eastAsia="ru-RU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от 28.04.2020 № 602 «Об утверждении проекта планировки и проекта межевания территории</w:t>
            </w: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от существующей площадки КС – 11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Ужгородская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расположенной в городе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е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957 километр магистрального газопровода Уренгой – Ужгород,  КС – 3 Комсомольская, расположенной в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е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185 километр газопров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Игрим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– Серов в целях дооснащение ИТСО КС Комсомольского ЛПУ МГ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4.05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.06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 ОРВ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от 01.04.2020.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3584C">
              <w:rPr>
                <w:rFonts w:ascii="PT Astra Serif" w:hAnsi="PT Astra Serif"/>
                <w:sz w:val="24"/>
                <w:szCs w:val="24"/>
              </w:rPr>
              <w:t>Каушкина</w:t>
            </w:r>
            <w:proofErr w:type="spellEnd"/>
            <w:r w:rsidRPr="00A3584C">
              <w:rPr>
                <w:rFonts w:ascii="PT Astra Serif" w:hAnsi="PT Astra Serif"/>
                <w:sz w:val="24"/>
                <w:szCs w:val="24"/>
              </w:rPr>
              <w:t xml:space="preserve"> И.К. - начальник управления архитектуры и градостроительства  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06.05.2020 № 608 «О предоставлении дополнительных мер поддержки субъектам малого и среднего предпринимательства и отдельным категориям организаций и индивидуальных предпринимателей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4.05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.06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ОРВ от 24.04.2020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Шакирова А.И. - ведущий специалист управления муниципального имущества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.05.2020 № 656 «Об утверждении Порядка </w:t>
            </w: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формирования, ведения, ежегодного дополнения и опубликования Перечня муниципального имущества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04.05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2.06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7.06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ОРВ от 21.04.2020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lastRenderedPageBreak/>
              <w:t>Шакирова А.И. - ведущий специалист управления муниципального имущества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7.09.2020 № 1320 «Об  арендной  плате  за  земельные  участки земель населенных пунктов, находящиеся  в  собственности муниципального образования городской  округ город  Югорск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19.09.2022 -</w:t>
            </w:r>
          </w:p>
          <w:p w:rsidR="00A3584C" w:rsidRPr="00A3584C" w:rsidRDefault="00A358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14.10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28.10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 ОРВ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от 20.08.2020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proofErr w:type="spellStart"/>
            <w:r w:rsidRPr="00A3584C">
              <w:rPr>
                <w:rFonts w:ascii="PT Astra Serif" w:hAnsi="PT Astra Serif"/>
                <w:sz w:val="24"/>
                <w:szCs w:val="24"/>
              </w:rPr>
              <w:t>Бахарева</w:t>
            </w:r>
            <w:proofErr w:type="spellEnd"/>
            <w:r w:rsidRPr="00A3584C">
              <w:rPr>
                <w:rFonts w:ascii="PT Astra Serif" w:hAnsi="PT Astra Serif"/>
                <w:sz w:val="24"/>
                <w:szCs w:val="24"/>
              </w:rPr>
              <w:t xml:space="preserve"> Н.В. - начальник отдела земельных ресурсов по работе с юридическими лицами  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pStyle w:val="a8"/>
              <w:rPr>
                <w:rFonts w:ascii="PT Astra Serif" w:eastAsia="Calibri" w:hAnsi="PT Astra Serif"/>
                <w:b/>
                <w:sz w:val="24"/>
                <w:szCs w:val="24"/>
                <w:lang w:eastAsia="ru-RU"/>
              </w:rPr>
            </w:pPr>
            <w:r w:rsidRPr="00A3584C">
              <w:rPr>
                <w:rFonts w:ascii="PT Astra Serif" w:hAnsi="PT Astra Serif"/>
                <w:b/>
                <w:sz w:val="24"/>
                <w:szCs w:val="24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A3584C">
              <w:rPr>
                <w:rFonts w:ascii="PT Astra Serif" w:hAnsi="PT Astra Serif"/>
                <w:b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pStyle w:val="1"/>
              <w:spacing w:before="0" w:after="0"/>
              <w:ind w:firstLine="34"/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gramStart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от 24.07.2020 № 993 «Об утверждении Порядка предоставления субсидий юридическим лицам и (или) индивидуальным предпринимателям, осуществляющим деятельность по управлению и (или) содержанию многоквартирных домов города </w:t>
            </w:r>
            <w:proofErr w:type="spellStart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, в целях возмещения фактических затрат, связанных с расходами на осуществление санитарно-противоэпидемических мероприятий по обработке мест общего пользования в многоквартирных домах в период распространения новой </w:t>
            </w:r>
            <w:proofErr w:type="spellStart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>коронавирусной</w:t>
            </w:r>
            <w:proofErr w:type="spellEnd"/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A3584C">
              <w:rPr>
                <w:rFonts w:ascii="PT Astra Serif" w:hAnsi="PT Astra Serif"/>
                <w:b w:val="0"/>
                <w:bCs w:val="0"/>
                <w:color w:val="000000"/>
                <w:kern w:val="0"/>
                <w:sz w:val="24"/>
                <w:szCs w:val="24"/>
              </w:rPr>
              <w:lastRenderedPageBreak/>
              <w:t>инфекции (COVID-19)»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10.08.2022 – 06.09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0.09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 ОРВ от 20.07.2020.</w:t>
            </w:r>
          </w:p>
          <w:p w:rsidR="00A3584C" w:rsidRPr="00A3584C" w:rsidRDefault="00A3584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Прозоров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.Э. - главный специалист отдела реформирования жилищно-коммунального хозяйства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 w:firstLine="34"/>
              <w:contextualSpacing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01.10.2020 № 1415 «О Порядке предоставления субсидии на финансовое обеспечение затрат юридическим лицам (за исключением субсидий государственным (муниципальным) учреждениям), оказывающим коммунальные услуги населению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, связанных с погашением задолженности за потребленные топливно-энергетические ресурс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3.10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.10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.11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 ОРВ от 01.10.2020</w:t>
            </w:r>
          </w:p>
          <w:p w:rsidR="00A3584C" w:rsidRPr="00A3584C" w:rsidRDefault="00A3584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Мыцков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.Ю. – заместитель начальника отдела реформирования жилищно-коммунального хозяйства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pStyle w:val="a5"/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A3584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 xml:space="preserve">Отдел опеки и попечительства администрации города </w:t>
            </w:r>
            <w:proofErr w:type="spellStart"/>
            <w:r w:rsidRPr="00A3584C">
              <w:rPr>
                <w:rFonts w:ascii="PT Astra Serif" w:hAnsi="PT Astra Serif"/>
                <w:b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т 16.11.2020 № 1697 «Об утверждении Порядка </w:t>
            </w:r>
            <w:proofErr w:type="gram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еятельностью организаций по осуществлению переданного полномочия органа опеки и попечительств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3.10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.10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не позднее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4.11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ОРВ от 09.10.2020</w:t>
            </w:r>
          </w:p>
          <w:p w:rsidR="00A3584C" w:rsidRPr="00A3584C" w:rsidRDefault="00A3584C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Николаева Н.В.  - начальник отдела опеки и попечительства</w:t>
            </w: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Управление социальной политики администрации города </w:t>
            </w:r>
            <w:proofErr w:type="spellStart"/>
            <w:r w:rsidRPr="00A3584C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584C" w:rsidRPr="00A3584C" w:rsidTr="00A358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spacing w:after="24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становление администрации города </w:t>
            </w:r>
            <w:proofErr w:type="spellStart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>Югорска</w:t>
            </w:r>
            <w:proofErr w:type="spellEnd"/>
            <w:r w:rsidRPr="00A3584C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от 18.03.2020 № 438«О Порядке предоставления грантов в форме субсидий, в том числе предоставляемых на конкурсной основе победителям конкурсов программ и проектов в сфере молодежной политики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01.04.2022 -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28.04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 xml:space="preserve">не позднее </w:t>
            </w:r>
          </w:p>
          <w:p w:rsidR="00A3584C" w:rsidRPr="00A3584C" w:rsidRDefault="00A3584C">
            <w:pPr>
              <w:jc w:val="center"/>
              <w:rPr>
                <w:rFonts w:ascii="PT Astra Serif" w:eastAsia="Calibri" w:hAnsi="PT Astra Serif"/>
                <w:sz w:val="24"/>
                <w:szCs w:val="24"/>
                <w:lang w:eastAsia="en-US"/>
              </w:rPr>
            </w:pPr>
            <w:r w:rsidRPr="00A3584C">
              <w:rPr>
                <w:rFonts w:ascii="PT Astra Serif" w:eastAsia="Calibri" w:hAnsi="PT Astra Serif"/>
                <w:sz w:val="24"/>
                <w:szCs w:val="24"/>
                <w:lang w:eastAsia="en-US"/>
              </w:rPr>
              <w:t>18.05.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>Заключение об ОРВ от 12.03.2020.</w:t>
            </w:r>
          </w:p>
          <w:p w:rsidR="00A3584C" w:rsidRPr="00A3584C" w:rsidRDefault="00A3584C">
            <w:pPr>
              <w:rPr>
                <w:rFonts w:ascii="PT Astra Serif" w:hAnsi="PT Astra Serif"/>
                <w:sz w:val="24"/>
                <w:szCs w:val="24"/>
              </w:rPr>
            </w:pPr>
            <w:r w:rsidRPr="00A3584C">
              <w:rPr>
                <w:rFonts w:ascii="PT Astra Serif" w:hAnsi="PT Astra Serif"/>
                <w:sz w:val="24"/>
                <w:szCs w:val="24"/>
              </w:rPr>
              <w:t xml:space="preserve">Самсоненко О.В. - начальник отдела по социально-экономическим программам </w:t>
            </w:r>
          </w:p>
        </w:tc>
      </w:tr>
    </w:tbl>
    <w:p w:rsidR="00A3584C" w:rsidRDefault="00A3584C" w:rsidP="00A3584C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A3584C" w:rsidRDefault="00A3584C" w:rsidP="00AB1B2D">
      <w:pPr>
        <w:pStyle w:val="a5"/>
        <w:widowControl w:val="0"/>
        <w:suppressAutoHyphens w:val="0"/>
        <w:autoSpaceDE w:val="0"/>
        <w:autoSpaceDN w:val="0"/>
        <w:adjustRightInd w:val="0"/>
        <w:ind w:left="644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A3584C" w:rsidSect="00605251">
      <w:pgSz w:w="16838" w:h="11906" w:orient="landscape"/>
      <w:pgMar w:top="425" w:right="851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D613BB"/>
    <w:multiLevelType w:val="hybridMultilevel"/>
    <w:tmpl w:val="0DDCE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743"/>
    <w:rsid w:val="0000409A"/>
    <w:rsid w:val="0001243A"/>
    <w:rsid w:val="00013BBF"/>
    <w:rsid w:val="00020397"/>
    <w:rsid w:val="0004235D"/>
    <w:rsid w:val="000713DF"/>
    <w:rsid w:val="00081534"/>
    <w:rsid w:val="000852F6"/>
    <w:rsid w:val="00096DC4"/>
    <w:rsid w:val="000C2EA5"/>
    <w:rsid w:val="000C4883"/>
    <w:rsid w:val="000D04B4"/>
    <w:rsid w:val="000D6D9E"/>
    <w:rsid w:val="000F2B15"/>
    <w:rsid w:val="000F5A94"/>
    <w:rsid w:val="0010401B"/>
    <w:rsid w:val="00104CCD"/>
    <w:rsid w:val="00120810"/>
    <w:rsid w:val="001257C7"/>
    <w:rsid w:val="00132C06"/>
    <w:rsid w:val="001347D7"/>
    <w:rsid w:val="001356EA"/>
    <w:rsid w:val="00140D6B"/>
    <w:rsid w:val="001604C2"/>
    <w:rsid w:val="00161E1C"/>
    <w:rsid w:val="0018000C"/>
    <w:rsid w:val="0018017D"/>
    <w:rsid w:val="00184ECA"/>
    <w:rsid w:val="001E2686"/>
    <w:rsid w:val="0021641A"/>
    <w:rsid w:val="00224E69"/>
    <w:rsid w:val="00256A87"/>
    <w:rsid w:val="00271EA8"/>
    <w:rsid w:val="00274623"/>
    <w:rsid w:val="00285C61"/>
    <w:rsid w:val="00296E8C"/>
    <w:rsid w:val="002A3C5F"/>
    <w:rsid w:val="002C49B5"/>
    <w:rsid w:val="002D4C62"/>
    <w:rsid w:val="002F5129"/>
    <w:rsid w:val="003014F6"/>
    <w:rsid w:val="00304982"/>
    <w:rsid w:val="00331265"/>
    <w:rsid w:val="003546AF"/>
    <w:rsid w:val="003642AD"/>
    <w:rsid w:val="0037056B"/>
    <w:rsid w:val="0038014B"/>
    <w:rsid w:val="00386F51"/>
    <w:rsid w:val="003A4015"/>
    <w:rsid w:val="003B030B"/>
    <w:rsid w:val="003D688F"/>
    <w:rsid w:val="003F0316"/>
    <w:rsid w:val="004049A7"/>
    <w:rsid w:val="004072F4"/>
    <w:rsid w:val="00415C04"/>
    <w:rsid w:val="00423003"/>
    <w:rsid w:val="00447A01"/>
    <w:rsid w:val="00456E70"/>
    <w:rsid w:val="00460A31"/>
    <w:rsid w:val="00462F39"/>
    <w:rsid w:val="004869E9"/>
    <w:rsid w:val="004972CD"/>
    <w:rsid w:val="004A2B4E"/>
    <w:rsid w:val="004B0DBB"/>
    <w:rsid w:val="004C3179"/>
    <w:rsid w:val="004C6A75"/>
    <w:rsid w:val="004C7BD0"/>
    <w:rsid w:val="004D1EC7"/>
    <w:rsid w:val="004D20D5"/>
    <w:rsid w:val="004F03D4"/>
    <w:rsid w:val="004F6E60"/>
    <w:rsid w:val="00510950"/>
    <w:rsid w:val="005321A6"/>
    <w:rsid w:val="005327A1"/>
    <w:rsid w:val="0053339B"/>
    <w:rsid w:val="005574E0"/>
    <w:rsid w:val="005A0B36"/>
    <w:rsid w:val="005C5BD8"/>
    <w:rsid w:val="005F301F"/>
    <w:rsid w:val="00605251"/>
    <w:rsid w:val="00624190"/>
    <w:rsid w:val="00624269"/>
    <w:rsid w:val="0065328E"/>
    <w:rsid w:val="006B3FA0"/>
    <w:rsid w:val="006B6AC6"/>
    <w:rsid w:val="006F545B"/>
    <w:rsid w:val="006F6444"/>
    <w:rsid w:val="00713C1C"/>
    <w:rsid w:val="00721BED"/>
    <w:rsid w:val="007268A4"/>
    <w:rsid w:val="00727F51"/>
    <w:rsid w:val="00766DC6"/>
    <w:rsid w:val="00793650"/>
    <w:rsid w:val="00795D78"/>
    <w:rsid w:val="007A1183"/>
    <w:rsid w:val="007A6AE8"/>
    <w:rsid w:val="007B7509"/>
    <w:rsid w:val="007C2B0E"/>
    <w:rsid w:val="007D5A8E"/>
    <w:rsid w:val="007E00A8"/>
    <w:rsid w:val="007E29A5"/>
    <w:rsid w:val="007E66B2"/>
    <w:rsid w:val="007F4A15"/>
    <w:rsid w:val="00802E24"/>
    <w:rsid w:val="008077FF"/>
    <w:rsid w:val="008164E6"/>
    <w:rsid w:val="008267F4"/>
    <w:rsid w:val="008478F4"/>
    <w:rsid w:val="00857B8D"/>
    <w:rsid w:val="00861475"/>
    <w:rsid w:val="0088327E"/>
    <w:rsid w:val="00886003"/>
    <w:rsid w:val="008C29D3"/>
    <w:rsid w:val="008C407D"/>
    <w:rsid w:val="008D41D5"/>
    <w:rsid w:val="008D6D53"/>
    <w:rsid w:val="008F491A"/>
    <w:rsid w:val="00906884"/>
    <w:rsid w:val="00914417"/>
    <w:rsid w:val="00915AC4"/>
    <w:rsid w:val="00933850"/>
    <w:rsid w:val="00942495"/>
    <w:rsid w:val="009500A2"/>
    <w:rsid w:val="00951741"/>
    <w:rsid w:val="00953E9C"/>
    <w:rsid w:val="0097026B"/>
    <w:rsid w:val="009932AD"/>
    <w:rsid w:val="009B2E85"/>
    <w:rsid w:val="009B6758"/>
    <w:rsid w:val="009C4E86"/>
    <w:rsid w:val="009F7184"/>
    <w:rsid w:val="00A27585"/>
    <w:rsid w:val="00A32775"/>
    <w:rsid w:val="00A33E61"/>
    <w:rsid w:val="00A3584C"/>
    <w:rsid w:val="00A362E4"/>
    <w:rsid w:val="00A43187"/>
    <w:rsid w:val="00A471A4"/>
    <w:rsid w:val="00A50962"/>
    <w:rsid w:val="00A86775"/>
    <w:rsid w:val="00A92605"/>
    <w:rsid w:val="00AB0244"/>
    <w:rsid w:val="00AB09E1"/>
    <w:rsid w:val="00AB1B2D"/>
    <w:rsid w:val="00AC1E15"/>
    <w:rsid w:val="00AD29B5"/>
    <w:rsid w:val="00AD77E7"/>
    <w:rsid w:val="00AE0CD2"/>
    <w:rsid w:val="00AF75FC"/>
    <w:rsid w:val="00B14AF7"/>
    <w:rsid w:val="00B1503D"/>
    <w:rsid w:val="00B23274"/>
    <w:rsid w:val="00B32276"/>
    <w:rsid w:val="00B5367C"/>
    <w:rsid w:val="00B72A47"/>
    <w:rsid w:val="00B753EC"/>
    <w:rsid w:val="00B77C56"/>
    <w:rsid w:val="00B85579"/>
    <w:rsid w:val="00B91EF8"/>
    <w:rsid w:val="00B93AEC"/>
    <w:rsid w:val="00BB3CB1"/>
    <w:rsid w:val="00BC6EE2"/>
    <w:rsid w:val="00BD7EE5"/>
    <w:rsid w:val="00BE1CAB"/>
    <w:rsid w:val="00BE7543"/>
    <w:rsid w:val="00C13AD8"/>
    <w:rsid w:val="00C26832"/>
    <w:rsid w:val="00C337C2"/>
    <w:rsid w:val="00C368B3"/>
    <w:rsid w:val="00C41948"/>
    <w:rsid w:val="00C62ABD"/>
    <w:rsid w:val="00C84822"/>
    <w:rsid w:val="00C903C6"/>
    <w:rsid w:val="00CC5C87"/>
    <w:rsid w:val="00CE2A5A"/>
    <w:rsid w:val="00D01A38"/>
    <w:rsid w:val="00D025B4"/>
    <w:rsid w:val="00D16EBB"/>
    <w:rsid w:val="00D201D8"/>
    <w:rsid w:val="00D3103C"/>
    <w:rsid w:val="00D33142"/>
    <w:rsid w:val="00D4011C"/>
    <w:rsid w:val="00D51AE3"/>
    <w:rsid w:val="00D6114D"/>
    <w:rsid w:val="00D6571C"/>
    <w:rsid w:val="00D8247C"/>
    <w:rsid w:val="00D87C00"/>
    <w:rsid w:val="00DD3187"/>
    <w:rsid w:val="00DF0A25"/>
    <w:rsid w:val="00E10458"/>
    <w:rsid w:val="00E11B05"/>
    <w:rsid w:val="00E129C8"/>
    <w:rsid w:val="00E35390"/>
    <w:rsid w:val="00E470B1"/>
    <w:rsid w:val="00E54B82"/>
    <w:rsid w:val="00E61BC5"/>
    <w:rsid w:val="00E628C6"/>
    <w:rsid w:val="00E63331"/>
    <w:rsid w:val="00E864FB"/>
    <w:rsid w:val="00E91200"/>
    <w:rsid w:val="00E95267"/>
    <w:rsid w:val="00E97825"/>
    <w:rsid w:val="00EC794D"/>
    <w:rsid w:val="00ED0DF5"/>
    <w:rsid w:val="00ED117A"/>
    <w:rsid w:val="00EF19B1"/>
    <w:rsid w:val="00F039F8"/>
    <w:rsid w:val="00F14C3E"/>
    <w:rsid w:val="00F1752C"/>
    <w:rsid w:val="00F17D63"/>
    <w:rsid w:val="00F210E5"/>
    <w:rsid w:val="00F221CB"/>
    <w:rsid w:val="00F33869"/>
    <w:rsid w:val="00F41B13"/>
    <w:rsid w:val="00F52A75"/>
    <w:rsid w:val="00F639D4"/>
    <w:rsid w:val="00F6410F"/>
    <w:rsid w:val="00F733BA"/>
    <w:rsid w:val="00F8585C"/>
    <w:rsid w:val="00F930E6"/>
    <w:rsid w:val="00FA2C75"/>
    <w:rsid w:val="00FE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Title">
    <w:name w:val="Title!Название НПА"/>
    <w:basedOn w:val="a"/>
    <w:rsid w:val="0033126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C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link w:val="1"/>
    <w:uiPriority w:val="9"/>
    <w:rsid w:val="000F2B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unhideWhenUsed/>
    <w:rsid w:val="000F2B15"/>
    <w:pPr>
      <w:spacing w:after="120"/>
    </w:pPr>
  </w:style>
  <w:style w:type="character" w:customStyle="1" w:styleId="a9">
    <w:name w:val="Основной текст Знак"/>
    <w:link w:val="a8"/>
    <w:uiPriority w:val="99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b">
    <w:name w:val="Hyperlink"/>
    <w:uiPriority w:val="99"/>
    <w:unhideWhenUsed/>
    <w:rsid w:val="000F2B15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72A47"/>
  </w:style>
  <w:style w:type="paragraph" w:customStyle="1" w:styleId="ac">
    <w:name w:val="Текст в заданном формате"/>
    <w:basedOn w:val="a"/>
    <w:rsid w:val="00B72A47"/>
    <w:pPr>
      <w:widowControl w:val="0"/>
    </w:pPr>
    <w:rPr>
      <w:rFonts w:ascii="Courier New" w:eastAsia="Courier New" w:hAnsi="Courier New" w:cs="Courier New"/>
      <w:kern w:val="1"/>
      <w:lang w:eastAsia="ru-RU"/>
    </w:rPr>
  </w:style>
  <w:style w:type="paragraph" w:customStyle="1" w:styleId="ad">
    <w:name w:val="Содержимое таблицы"/>
    <w:basedOn w:val="a"/>
    <w:rsid w:val="00B72A47"/>
    <w:pPr>
      <w:widowControl w:val="0"/>
      <w:suppressLineNumbers/>
    </w:pPr>
    <w:rPr>
      <w:rFonts w:ascii="Arial" w:eastAsia="Lucida Sans Unicode" w:hAnsi="Arial"/>
      <w:kern w:val="1"/>
      <w:szCs w:val="24"/>
      <w:lang w:eastAsia="ru-RU"/>
    </w:rPr>
  </w:style>
  <w:style w:type="paragraph" w:customStyle="1" w:styleId="ConsPlusNormal">
    <w:name w:val="ConsPlusNormal"/>
    <w:rsid w:val="00B72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e">
    <w:name w:val="Гипертекстовая ссылка"/>
    <w:uiPriority w:val="99"/>
    <w:rsid w:val="00B72A47"/>
    <w:rPr>
      <w:color w:val="106BBE"/>
    </w:rPr>
  </w:style>
  <w:style w:type="paragraph" w:customStyle="1" w:styleId="ConsPlusNonformat">
    <w:name w:val="ConsPlusNonforma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A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72A4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72A4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72A4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table" w:styleId="af">
    <w:name w:val="Table Grid"/>
    <w:basedOn w:val="a1"/>
    <w:uiPriority w:val="59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B72A47"/>
    <w:rPr>
      <w:rFonts w:ascii="Times New Roman" w:hAnsi="Times New Roman"/>
      <w:sz w:val="18"/>
    </w:rPr>
  </w:style>
  <w:style w:type="paragraph" w:customStyle="1" w:styleId="Title">
    <w:name w:val="Title!Название НПА"/>
    <w:basedOn w:val="a"/>
    <w:rsid w:val="00331265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F7909-C250-45D2-B86C-6E7987A9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88</Words>
  <Characters>9188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356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garantf1://1884221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удцына Ирина Викторовна</cp:lastModifiedBy>
  <cp:revision>3</cp:revision>
  <cp:lastPrinted>2022-03-31T03:47:00Z</cp:lastPrinted>
  <dcterms:created xsi:type="dcterms:W3CDTF">2022-04-12T04:40:00Z</dcterms:created>
  <dcterms:modified xsi:type="dcterms:W3CDTF">2022-04-12T04:43:00Z</dcterms:modified>
</cp:coreProperties>
</file>